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81" w:rsidRDefault="00262381" w:rsidP="00075FED">
      <w:pPr>
        <w:pStyle w:val="Heading1"/>
        <w:keepNext/>
        <w:keepLines/>
        <w:widowControl/>
        <w:jc w:val="center"/>
        <w:rPr>
          <w:rFonts w:ascii="Arial" w:hAnsi="Arial"/>
          <w:b/>
          <w:sz w:val="72"/>
          <w:szCs w:val="72"/>
          <w:u w:val="none"/>
        </w:rPr>
      </w:pPr>
      <w:r w:rsidRPr="00413A58">
        <w:rPr>
          <w:rFonts w:ascii="Arial" w:hAnsi="Arial"/>
          <w:b/>
          <w:sz w:val="72"/>
          <w:szCs w:val="72"/>
          <w:u w:val="none"/>
        </w:rPr>
        <w:t>SAFETY RECALL</w:t>
      </w:r>
    </w:p>
    <w:p w:rsidR="001849F3" w:rsidRPr="005413BC" w:rsidRDefault="001849F3" w:rsidP="00075FED">
      <w:pPr>
        <w:rPr>
          <w:sz w:val="16"/>
        </w:rPr>
      </w:pPr>
    </w:p>
    <w:p w:rsidR="005413BC" w:rsidRDefault="00AA258C" w:rsidP="00803DDE">
      <w:pPr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ALLERG</w:t>
      </w:r>
      <w:r w:rsidR="00F36C7C">
        <w:rPr>
          <w:b/>
          <w:sz w:val="28"/>
          <w:szCs w:val="28"/>
          <w:lang w:eastAsia="zh-TW"/>
        </w:rPr>
        <w:t>EN</w:t>
      </w:r>
      <w:r>
        <w:rPr>
          <w:b/>
          <w:sz w:val="28"/>
          <w:szCs w:val="28"/>
          <w:lang w:eastAsia="zh-TW"/>
        </w:rPr>
        <w:t xml:space="preserve"> ALERT </w:t>
      </w:r>
      <w:r w:rsidR="00D42591">
        <w:rPr>
          <w:b/>
          <w:sz w:val="28"/>
          <w:szCs w:val="28"/>
          <w:lang w:eastAsia="zh-TW"/>
        </w:rPr>
        <w:t>on</w:t>
      </w:r>
      <w:r>
        <w:rPr>
          <w:b/>
          <w:sz w:val="28"/>
          <w:szCs w:val="28"/>
          <w:lang w:eastAsia="zh-TW"/>
        </w:rPr>
        <w:t xml:space="preserve"> </w:t>
      </w:r>
      <w:r w:rsidR="00F36C7C">
        <w:rPr>
          <w:b/>
          <w:sz w:val="28"/>
          <w:szCs w:val="28"/>
          <w:u w:val="single"/>
          <w:lang w:eastAsia="zh-TW"/>
        </w:rPr>
        <w:t xml:space="preserve">UNDECLARED </w:t>
      </w:r>
      <w:r w:rsidR="00803DDE">
        <w:rPr>
          <w:b/>
          <w:sz w:val="28"/>
          <w:szCs w:val="28"/>
          <w:u w:val="single"/>
          <w:lang w:eastAsia="zh-TW"/>
        </w:rPr>
        <w:t>SULFITES</w:t>
      </w:r>
      <w:r w:rsidR="00803DDE" w:rsidRPr="00803DDE">
        <w:rPr>
          <w:b/>
          <w:sz w:val="28"/>
          <w:szCs w:val="28"/>
          <w:lang w:eastAsia="zh-TW"/>
        </w:rPr>
        <w:t xml:space="preserve"> </w:t>
      </w:r>
      <w:r w:rsidR="00D42591">
        <w:rPr>
          <w:b/>
          <w:sz w:val="28"/>
          <w:szCs w:val="28"/>
          <w:lang w:eastAsia="zh-TW"/>
        </w:rPr>
        <w:t xml:space="preserve">in the </w:t>
      </w:r>
    </w:p>
    <w:p w:rsidR="005413BC" w:rsidRPr="005413BC" w:rsidRDefault="00803DDE" w:rsidP="005413BC">
      <w:pPr>
        <w:jc w:val="center"/>
        <w:rPr>
          <w:b/>
          <w:sz w:val="32"/>
          <w:szCs w:val="28"/>
          <w:u w:val="single"/>
          <w:lang w:eastAsia="zh-TW"/>
        </w:rPr>
      </w:pPr>
      <w:r w:rsidRPr="005413BC">
        <w:rPr>
          <w:b/>
          <w:sz w:val="32"/>
          <w:szCs w:val="28"/>
          <w:lang w:eastAsia="zh-TW"/>
        </w:rPr>
        <w:t xml:space="preserve">Orchids Dried </w:t>
      </w:r>
      <w:r w:rsidR="00900F9A" w:rsidRPr="005413BC">
        <w:rPr>
          <w:b/>
          <w:sz w:val="32"/>
          <w:szCs w:val="28"/>
          <w:lang w:eastAsia="zh-TW"/>
        </w:rPr>
        <w:t xml:space="preserve">Shiitake </w:t>
      </w:r>
      <w:r w:rsidRPr="005413BC">
        <w:rPr>
          <w:b/>
          <w:sz w:val="32"/>
          <w:szCs w:val="28"/>
          <w:lang w:eastAsia="zh-TW"/>
        </w:rPr>
        <w:t>Mushroom</w:t>
      </w:r>
    </w:p>
    <w:p w:rsidR="00D30CDD" w:rsidRPr="005413BC" w:rsidRDefault="005413BC" w:rsidP="005413BC">
      <w:pPr>
        <w:jc w:val="center"/>
        <w:rPr>
          <w:b/>
          <w:sz w:val="28"/>
          <w:szCs w:val="28"/>
          <w:u w:val="single"/>
          <w:lang w:eastAsia="zh-TW"/>
        </w:rPr>
      </w:pPr>
      <w:r>
        <w:rPr>
          <w:b/>
          <w:sz w:val="28"/>
          <w:szCs w:val="28"/>
          <w:lang w:eastAsia="zh-TW"/>
        </w:rPr>
        <w:t>s</w:t>
      </w:r>
      <w:r w:rsidR="00D30CDD" w:rsidRPr="0017341D">
        <w:rPr>
          <w:b/>
          <w:sz w:val="28"/>
          <w:szCs w:val="28"/>
          <w:lang w:eastAsia="zh-TW"/>
        </w:rPr>
        <w:t>old at Cost Plus World Market Stores</w:t>
      </w:r>
    </w:p>
    <w:p w:rsidR="00075FED" w:rsidRPr="005413BC" w:rsidRDefault="00075FED" w:rsidP="00075FED">
      <w:pPr>
        <w:rPr>
          <w:b/>
          <w:sz w:val="16"/>
          <w:szCs w:val="26"/>
        </w:rPr>
      </w:pPr>
    </w:p>
    <w:p w:rsidR="001E29E6" w:rsidRPr="0017341D" w:rsidRDefault="000926DB" w:rsidP="0017341D">
      <w:pPr>
        <w:jc w:val="center"/>
        <w:rPr>
          <w:noProof/>
          <w:sz w:val="28"/>
          <w:szCs w:val="28"/>
        </w:rPr>
      </w:pPr>
      <w:r w:rsidRPr="0017341D">
        <w:rPr>
          <w:color w:val="000000"/>
          <w:sz w:val="28"/>
          <w:szCs w:val="28"/>
        </w:rPr>
        <w:t xml:space="preserve">The </w:t>
      </w:r>
      <w:r w:rsidR="0017341D" w:rsidRPr="0017341D">
        <w:rPr>
          <w:color w:val="000000"/>
          <w:sz w:val="28"/>
          <w:szCs w:val="28"/>
        </w:rPr>
        <w:t>affected lot</w:t>
      </w:r>
      <w:r w:rsidR="001849F3" w:rsidRPr="0017341D">
        <w:rPr>
          <w:color w:val="000000"/>
          <w:sz w:val="28"/>
          <w:szCs w:val="28"/>
        </w:rPr>
        <w:t xml:space="preserve"> </w:t>
      </w:r>
      <w:r w:rsidR="0017341D" w:rsidRPr="0017341D">
        <w:rPr>
          <w:color w:val="000000"/>
          <w:sz w:val="28"/>
          <w:szCs w:val="28"/>
        </w:rPr>
        <w:t>may pose a potential health hazard</w:t>
      </w:r>
      <w:r w:rsidR="001849F3" w:rsidRPr="0017341D">
        <w:rPr>
          <w:color w:val="000000"/>
          <w:sz w:val="28"/>
          <w:szCs w:val="28"/>
        </w:rPr>
        <w:t xml:space="preserve"> </w:t>
      </w:r>
      <w:r w:rsidR="0017341D" w:rsidRPr="0017341D">
        <w:rPr>
          <w:color w:val="000000"/>
          <w:sz w:val="28"/>
          <w:szCs w:val="28"/>
        </w:rPr>
        <w:t xml:space="preserve">to those </w:t>
      </w:r>
      <w:r w:rsidR="005D2B0C">
        <w:rPr>
          <w:color w:val="000000"/>
          <w:sz w:val="28"/>
          <w:szCs w:val="28"/>
        </w:rPr>
        <w:t xml:space="preserve">with </w:t>
      </w:r>
      <w:r w:rsidR="00803DDE">
        <w:rPr>
          <w:color w:val="000000"/>
          <w:sz w:val="28"/>
          <w:szCs w:val="28"/>
        </w:rPr>
        <w:t>sulfite</w:t>
      </w:r>
      <w:r w:rsidR="005D2B0C">
        <w:rPr>
          <w:color w:val="000000"/>
          <w:sz w:val="28"/>
          <w:szCs w:val="28"/>
        </w:rPr>
        <w:t xml:space="preserve"> allergies or sensitivities </w:t>
      </w:r>
      <w:r w:rsidR="0017341D" w:rsidRPr="0017341D">
        <w:rPr>
          <w:color w:val="000000"/>
          <w:sz w:val="28"/>
          <w:szCs w:val="28"/>
        </w:rPr>
        <w:t xml:space="preserve">who consume the product. </w:t>
      </w:r>
    </w:p>
    <w:p w:rsidR="00262381" w:rsidRPr="00AA258C" w:rsidRDefault="00262381" w:rsidP="00262381">
      <w:pPr>
        <w:ind w:left="5040" w:firstLine="720"/>
        <w:rPr>
          <w:sz w:val="16"/>
          <w:szCs w:val="20"/>
        </w:rPr>
      </w:pPr>
      <w:r>
        <w:rPr>
          <w:sz w:val="20"/>
          <w:szCs w:val="20"/>
        </w:rPr>
        <w:t xml:space="preserve">                    </w:t>
      </w:r>
    </w:p>
    <w:p w:rsidR="00803DDE" w:rsidRPr="005453D2" w:rsidRDefault="005453D2" w:rsidP="005453D2">
      <w:pPr>
        <w:ind w:left="2160" w:firstLine="720"/>
        <w:rPr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</w:t>
      </w:r>
      <w:r w:rsidR="00803DDE" w:rsidRPr="005453D2">
        <w:rPr>
          <w:b/>
          <w:bCs/>
          <w:sz w:val="26"/>
          <w:szCs w:val="26"/>
        </w:rPr>
        <w:t>Pa</w:t>
      </w:r>
      <w:r w:rsidRPr="005453D2">
        <w:rPr>
          <w:b/>
          <w:bCs/>
          <w:sz w:val="26"/>
          <w:szCs w:val="26"/>
        </w:rPr>
        <w:t xml:space="preserve">ckage Image front      </w:t>
      </w:r>
      <w:r w:rsidR="006F5964" w:rsidRPr="005453D2">
        <w:rPr>
          <w:b/>
          <w:bCs/>
          <w:sz w:val="26"/>
          <w:szCs w:val="26"/>
        </w:rPr>
        <w:t xml:space="preserve"> </w:t>
      </w:r>
      <w:r w:rsidRPr="005453D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</w:t>
      </w:r>
      <w:r w:rsidR="00803DDE" w:rsidRPr="005453D2">
        <w:rPr>
          <w:b/>
          <w:bCs/>
          <w:sz w:val="26"/>
          <w:szCs w:val="26"/>
        </w:rPr>
        <w:t>Package Image back</w:t>
      </w:r>
      <w:r w:rsidRPr="005453D2">
        <w:rPr>
          <w:b/>
          <w:bCs/>
          <w:sz w:val="26"/>
          <w:szCs w:val="26"/>
        </w:rPr>
        <w:t xml:space="preserve">  </w:t>
      </w:r>
      <w:r w:rsidR="00803DDE" w:rsidRPr="005453D2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w:r w:rsidR="006F5964" w:rsidRPr="005453D2">
        <w:rPr>
          <w:b/>
          <w:bCs/>
          <w:sz w:val="26"/>
          <w:szCs w:val="26"/>
        </w:rPr>
        <w:t xml:space="preserve">LOT # </w:t>
      </w:r>
      <w:r w:rsidR="00803DDE" w:rsidRPr="005453D2">
        <w:rPr>
          <w:b/>
          <w:bCs/>
          <w:sz w:val="26"/>
          <w:szCs w:val="26"/>
        </w:rPr>
        <w:t>BEST BY NOV.2020</w:t>
      </w:r>
    </w:p>
    <w:p w:rsidR="001849F3" w:rsidRPr="00803DDE" w:rsidRDefault="00803DDE" w:rsidP="00803DDE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157D6DB8" wp14:editId="07E6DBE0">
            <wp:extent cx="1749859" cy="25603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59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</w:rPr>
        <w:t xml:space="preserve">     </w:t>
      </w:r>
      <w:r>
        <w:rPr>
          <w:rFonts w:ascii="Arial" w:hAnsi="Arial" w:cs="Arial"/>
          <w:i/>
          <w:iCs/>
          <w:noProof/>
        </w:rPr>
        <w:drawing>
          <wp:inline distT="0" distB="0" distL="0" distR="0" wp14:anchorId="3E8DE469" wp14:editId="64806749">
            <wp:extent cx="1586523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2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</w:rPr>
        <w:t xml:space="preserve">     </w:t>
      </w:r>
      <w:r>
        <w:rPr>
          <w:rFonts w:ascii="Arial" w:hAnsi="Arial" w:cs="Arial"/>
          <w:i/>
          <w:iCs/>
          <w:noProof/>
        </w:rPr>
        <w:drawing>
          <wp:inline distT="0" distB="0" distL="0" distR="0" wp14:anchorId="2D073EE0" wp14:editId="0A03EBAC">
            <wp:extent cx="2011681" cy="2560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1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1D" w:rsidRPr="00900F9A" w:rsidRDefault="0017341D" w:rsidP="0017341D">
      <w:pPr>
        <w:rPr>
          <w:rFonts w:ascii="Garamond" w:hAnsi="Garamond"/>
          <w:color w:val="002060"/>
          <w:sz w:val="20"/>
        </w:rPr>
      </w:pPr>
    </w:p>
    <w:tbl>
      <w:tblPr>
        <w:tblW w:w="138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240"/>
        <w:gridCol w:w="5040"/>
        <w:gridCol w:w="2430"/>
        <w:gridCol w:w="1620"/>
      </w:tblGrid>
      <w:tr w:rsidR="008F3F49" w:rsidTr="00AA258C">
        <w:trPr>
          <w:trHeight w:val="397"/>
          <w:jc w:val="center"/>
        </w:trPr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F49" w:rsidRDefault="008F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KU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auto"/>
              <w:right w:val="single" w:sz="8" w:space="0" w:color="80808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F49" w:rsidRDefault="008F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KU Description</w:t>
            </w:r>
          </w:p>
        </w:tc>
        <w:tc>
          <w:tcPr>
            <w:tcW w:w="5040" w:type="dxa"/>
            <w:tcBorders>
              <w:top w:val="single" w:sz="8" w:space="0" w:color="808080"/>
              <w:left w:val="nil"/>
              <w:bottom w:val="single" w:sz="8" w:space="0" w:color="auto"/>
              <w:right w:val="single" w:sz="8" w:space="0" w:color="80808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F49" w:rsidRDefault="008F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ffected Production Lot Codes</w:t>
            </w:r>
          </w:p>
        </w:tc>
        <w:tc>
          <w:tcPr>
            <w:tcW w:w="2430" w:type="dxa"/>
            <w:tcBorders>
              <w:top w:val="single" w:sz="8" w:space="0" w:color="808080"/>
              <w:left w:val="nil"/>
              <w:bottom w:val="single" w:sz="8" w:space="0" w:color="auto"/>
              <w:right w:val="single" w:sz="8" w:space="0" w:color="80808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F49" w:rsidRDefault="008F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C #</w:t>
            </w:r>
          </w:p>
        </w:tc>
        <w:tc>
          <w:tcPr>
            <w:tcW w:w="1620" w:type="dxa"/>
            <w:tcBorders>
              <w:top w:val="single" w:sz="8" w:space="0" w:color="808080"/>
              <w:left w:val="nil"/>
              <w:bottom w:val="single" w:sz="8" w:space="0" w:color="auto"/>
              <w:right w:val="single" w:sz="8" w:space="0" w:color="80808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F49" w:rsidRDefault="008F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tail</w:t>
            </w:r>
          </w:p>
        </w:tc>
      </w:tr>
      <w:tr w:rsidR="00803DDE" w:rsidTr="00803DDE">
        <w:trPr>
          <w:trHeight w:val="748"/>
          <w:jc w:val="center"/>
        </w:trPr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DDE" w:rsidRPr="00AA3340" w:rsidRDefault="0080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DDE" w:rsidRPr="00AA3340" w:rsidRDefault="00803DDE" w:rsidP="00900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RCHIDS DRIED </w:t>
            </w:r>
            <w:r w:rsidR="00900F9A">
              <w:rPr>
                <w:sz w:val="22"/>
                <w:szCs w:val="22"/>
              </w:rPr>
              <w:t xml:space="preserve">SHIITAKE </w:t>
            </w:r>
            <w:r>
              <w:rPr>
                <w:sz w:val="22"/>
                <w:szCs w:val="22"/>
              </w:rPr>
              <w:t>MUSHROO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DDE" w:rsidRPr="006A0FD5" w:rsidRDefault="00803DDE" w:rsidP="00C41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</w:rPr>
              <w:t>BEST BY NOV. 20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DDE" w:rsidRPr="00275B6F" w:rsidRDefault="0080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-74601-009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DDE" w:rsidRPr="00AA3340" w:rsidRDefault="00803DDE" w:rsidP="00D60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.49</w:t>
            </w:r>
          </w:p>
        </w:tc>
      </w:tr>
    </w:tbl>
    <w:p w:rsidR="001D6A54" w:rsidRPr="00900F9A" w:rsidRDefault="001D6A54" w:rsidP="00C93AB7">
      <w:pPr>
        <w:rPr>
          <w:b/>
          <w:szCs w:val="32"/>
        </w:rPr>
      </w:pPr>
    </w:p>
    <w:p w:rsidR="00075FED" w:rsidRPr="00C93AB7" w:rsidRDefault="000926DB" w:rsidP="001D6A54">
      <w:pPr>
        <w:jc w:val="center"/>
        <w:rPr>
          <w:b/>
          <w:sz w:val="26"/>
          <w:szCs w:val="26"/>
        </w:rPr>
      </w:pPr>
      <w:r w:rsidRPr="00C93AB7">
        <w:rPr>
          <w:b/>
          <w:sz w:val="26"/>
          <w:szCs w:val="26"/>
        </w:rPr>
        <w:t>Consumers should immediately stop using the recalled product</w:t>
      </w:r>
      <w:r w:rsidR="00243620" w:rsidRPr="00C93AB7">
        <w:rPr>
          <w:b/>
          <w:sz w:val="26"/>
          <w:szCs w:val="26"/>
        </w:rPr>
        <w:t xml:space="preserve"> and return it to</w:t>
      </w:r>
    </w:p>
    <w:p w:rsidR="000926DB" w:rsidRDefault="00243620" w:rsidP="00075FED">
      <w:pPr>
        <w:jc w:val="center"/>
        <w:rPr>
          <w:b/>
          <w:sz w:val="26"/>
          <w:szCs w:val="26"/>
        </w:rPr>
      </w:pPr>
      <w:r w:rsidRPr="00C93AB7">
        <w:rPr>
          <w:b/>
          <w:sz w:val="26"/>
          <w:szCs w:val="26"/>
        </w:rPr>
        <w:t>any Cost Plus World Market or World Market store for a refund.</w:t>
      </w:r>
    </w:p>
    <w:p w:rsidR="00AA3340" w:rsidRPr="005453D2" w:rsidRDefault="00AA3340" w:rsidP="00075FED">
      <w:pPr>
        <w:jc w:val="center"/>
        <w:rPr>
          <w:b/>
          <w:szCs w:val="26"/>
        </w:rPr>
      </w:pPr>
    </w:p>
    <w:p w:rsidR="00D60BFE" w:rsidRDefault="0017341D" w:rsidP="00D60BFE">
      <w:pPr>
        <w:ind w:firstLine="720"/>
        <w:jc w:val="center"/>
        <w:rPr>
          <w:b/>
          <w:sz w:val="26"/>
          <w:szCs w:val="26"/>
        </w:rPr>
      </w:pPr>
      <w:r w:rsidRPr="0017341D">
        <w:rPr>
          <w:b/>
          <w:sz w:val="26"/>
          <w:szCs w:val="26"/>
        </w:rPr>
        <w:t xml:space="preserve">Consumers can contact </w:t>
      </w:r>
      <w:r w:rsidR="00803DDE">
        <w:rPr>
          <w:b/>
          <w:sz w:val="26"/>
          <w:szCs w:val="26"/>
        </w:rPr>
        <w:t xml:space="preserve">CTC International, Inc. at </w:t>
      </w:r>
      <w:r w:rsidR="005413BC" w:rsidRPr="005413BC">
        <w:rPr>
          <w:b/>
          <w:sz w:val="26"/>
          <w:szCs w:val="26"/>
        </w:rPr>
        <w:t>(626) 330-1250</w:t>
      </w:r>
      <w:r w:rsidR="00D60BFE">
        <w:rPr>
          <w:b/>
          <w:sz w:val="26"/>
          <w:szCs w:val="26"/>
        </w:rPr>
        <w:t>, Monday – Friday, 8am-</w:t>
      </w:r>
      <w:bookmarkStart w:id="0" w:name="_GoBack"/>
      <w:bookmarkEnd w:id="0"/>
      <w:r w:rsidR="00D60BFE">
        <w:rPr>
          <w:b/>
          <w:sz w:val="26"/>
          <w:szCs w:val="26"/>
        </w:rPr>
        <w:t>4:30</w:t>
      </w:r>
      <w:r w:rsidRPr="0017341D">
        <w:rPr>
          <w:b/>
          <w:sz w:val="26"/>
          <w:szCs w:val="26"/>
        </w:rPr>
        <w:t xml:space="preserve">pm </w:t>
      </w:r>
      <w:r w:rsidR="00D60BFE">
        <w:rPr>
          <w:b/>
          <w:sz w:val="26"/>
          <w:szCs w:val="26"/>
        </w:rPr>
        <w:t>P</w:t>
      </w:r>
      <w:r w:rsidRPr="0017341D">
        <w:rPr>
          <w:b/>
          <w:sz w:val="26"/>
          <w:szCs w:val="26"/>
        </w:rPr>
        <w:t>ST</w:t>
      </w:r>
      <w:r w:rsidR="00D60BFE">
        <w:rPr>
          <w:b/>
          <w:sz w:val="26"/>
          <w:szCs w:val="26"/>
        </w:rPr>
        <w:t xml:space="preserve"> or </w:t>
      </w:r>
    </w:p>
    <w:p w:rsidR="00D60BFE" w:rsidRDefault="00AA258C" w:rsidP="00D60BF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D60BFE">
        <w:rPr>
          <w:b/>
          <w:sz w:val="26"/>
          <w:szCs w:val="26"/>
        </w:rPr>
        <w:t>mail</w:t>
      </w:r>
      <w:r>
        <w:rPr>
          <w:b/>
          <w:sz w:val="26"/>
          <w:szCs w:val="26"/>
        </w:rPr>
        <w:t>:</w:t>
      </w:r>
      <w:r w:rsidR="00803DDE" w:rsidRPr="00803DDE">
        <w:rPr>
          <w:rStyle w:val="Hyperlink"/>
          <w:sz w:val="26"/>
          <w:szCs w:val="26"/>
          <w:u w:val="none"/>
        </w:rPr>
        <w:t xml:space="preserve"> </w:t>
      </w:r>
      <w:hyperlink r:id="rId11" w:history="1">
        <w:r w:rsidR="00803DDE" w:rsidRPr="009F78F4">
          <w:rPr>
            <w:rStyle w:val="Hyperlink"/>
            <w:b/>
            <w:sz w:val="26"/>
            <w:szCs w:val="26"/>
          </w:rPr>
          <w:t>info@ctcfood.com</w:t>
        </w:r>
      </w:hyperlink>
      <w:r w:rsidR="0017341D" w:rsidRPr="0017341D">
        <w:rPr>
          <w:b/>
          <w:sz w:val="26"/>
          <w:szCs w:val="26"/>
        </w:rPr>
        <w:t>, for further information about the recall</w:t>
      </w:r>
      <w:r w:rsidR="00AA3340">
        <w:rPr>
          <w:b/>
          <w:sz w:val="26"/>
          <w:szCs w:val="26"/>
        </w:rPr>
        <w:t>.</w:t>
      </w:r>
    </w:p>
    <w:p w:rsidR="00D60BFE" w:rsidRDefault="00D60BFE" w:rsidP="00D60BFE">
      <w:pPr>
        <w:ind w:firstLine="720"/>
        <w:jc w:val="center"/>
        <w:rPr>
          <w:b/>
          <w:sz w:val="26"/>
          <w:szCs w:val="26"/>
        </w:rPr>
      </w:pPr>
    </w:p>
    <w:p w:rsidR="00262381" w:rsidRPr="00D60BFE" w:rsidRDefault="006A48EB" w:rsidP="00B10A11">
      <w:pPr>
        <w:rPr>
          <w:b/>
          <w:sz w:val="26"/>
          <w:szCs w:val="26"/>
        </w:rPr>
      </w:pPr>
      <w:r>
        <w:t xml:space="preserve">Post </w:t>
      </w:r>
      <w:r w:rsidR="00C34B2C">
        <w:t>until</w:t>
      </w:r>
      <w:r>
        <w:t xml:space="preserve"> </w:t>
      </w:r>
      <w:r w:rsidR="00B51887">
        <w:t>11/16</w:t>
      </w:r>
      <w:r w:rsidR="00803DDE">
        <w:t>/2019</w:t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C34B2C">
        <w:tab/>
      </w:r>
      <w:r w:rsidR="00B326EA">
        <w:tab/>
        <w:t xml:space="preserve">        </w:t>
      </w:r>
      <w:r w:rsidR="00262381">
        <w:t xml:space="preserve">In cooperation with the </w:t>
      </w:r>
      <w:r w:rsidR="00075FED">
        <w:t>Food &amp; Drug Administration</w:t>
      </w:r>
    </w:p>
    <w:sectPr w:rsidR="00262381" w:rsidRPr="00D60BFE" w:rsidSect="00EF4A30"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D4" w:rsidRDefault="00B52BD4" w:rsidP="00820A9A">
      <w:r>
        <w:separator/>
      </w:r>
    </w:p>
  </w:endnote>
  <w:endnote w:type="continuationSeparator" w:id="0">
    <w:p w:rsidR="00B52BD4" w:rsidRDefault="00B52BD4" w:rsidP="008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D4" w:rsidRDefault="00B52BD4" w:rsidP="00820A9A">
      <w:r>
        <w:separator/>
      </w:r>
    </w:p>
  </w:footnote>
  <w:footnote w:type="continuationSeparator" w:id="0">
    <w:p w:rsidR="00B52BD4" w:rsidRDefault="00B52BD4" w:rsidP="0082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26D3"/>
    <w:multiLevelType w:val="multilevel"/>
    <w:tmpl w:val="43B4C4D0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F1C51"/>
    <w:multiLevelType w:val="hybridMultilevel"/>
    <w:tmpl w:val="3094EE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2687342"/>
    <w:multiLevelType w:val="hybridMultilevel"/>
    <w:tmpl w:val="116A7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FD56F9"/>
    <w:multiLevelType w:val="hybridMultilevel"/>
    <w:tmpl w:val="6DB8AE86"/>
    <w:lvl w:ilvl="0" w:tplc="EC68037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41"/>
    <w:rsid w:val="00014821"/>
    <w:rsid w:val="00027A99"/>
    <w:rsid w:val="00032C47"/>
    <w:rsid w:val="00042636"/>
    <w:rsid w:val="0005006D"/>
    <w:rsid w:val="000633DC"/>
    <w:rsid w:val="00075DDE"/>
    <w:rsid w:val="00075FED"/>
    <w:rsid w:val="0008694A"/>
    <w:rsid w:val="000926DB"/>
    <w:rsid w:val="000E3AED"/>
    <w:rsid w:val="001012C2"/>
    <w:rsid w:val="001052BC"/>
    <w:rsid w:val="001104FC"/>
    <w:rsid w:val="0013408C"/>
    <w:rsid w:val="0013694E"/>
    <w:rsid w:val="00166A76"/>
    <w:rsid w:val="001715BC"/>
    <w:rsid w:val="0017341D"/>
    <w:rsid w:val="001849F3"/>
    <w:rsid w:val="00185625"/>
    <w:rsid w:val="00190C3E"/>
    <w:rsid w:val="0019739D"/>
    <w:rsid w:val="001A573B"/>
    <w:rsid w:val="001A7237"/>
    <w:rsid w:val="001C07B1"/>
    <w:rsid w:val="001D6A54"/>
    <w:rsid w:val="001E29E6"/>
    <w:rsid w:val="001F39BC"/>
    <w:rsid w:val="00204D0D"/>
    <w:rsid w:val="00211A6D"/>
    <w:rsid w:val="0021260C"/>
    <w:rsid w:val="00217454"/>
    <w:rsid w:val="0023678C"/>
    <w:rsid w:val="00237820"/>
    <w:rsid w:val="00243620"/>
    <w:rsid w:val="00246FB2"/>
    <w:rsid w:val="00250111"/>
    <w:rsid w:val="00262381"/>
    <w:rsid w:val="002743A3"/>
    <w:rsid w:val="00275B6F"/>
    <w:rsid w:val="00280F7C"/>
    <w:rsid w:val="00290094"/>
    <w:rsid w:val="002C53E3"/>
    <w:rsid w:val="002D0CED"/>
    <w:rsid w:val="002D2472"/>
    <w:rsid w:val="002E0D65"/>
    <w:rsid w:val="002F7079"/>
    <w:rsid w:val="00314A38"/>
    <w:rsid w:val="0032648F"/>
    <w:rsid w:val="003301D3"/>
    <w:rsid w:val="00331A85"/>
    <w:rsid w:val="00332350"/>
    <w:rsid w:val="00353845"/>
    <w:rsid w:val="0037292F"/>
    <w:rsid w:val="0037749A"/>
    <w:rsid w:val="003C403D"/>
    <w:rsid w:val="003F0C1C"/>
    <w:rsid w:val="003F54C7"/>
    <w:rsid w:val="003F637A"/>
    <w:rsid w:val="004037F1"/>
    <w:rsid w:val="00413A58"/>
    <w:rsid w:val="0041419B"/>
    <w:rsid w:val="0041444C"/>
    <w:rsid w:val="00425559"/>
    <w:rsid w:val="004302BC"/>
    <w:rsid w:val="004561CF"/>
    <w:rsid w:val="00472034"/>
    <w:rsid w:val="004737D0"/>
    <w:rsid w:val="004A5CDD"/>
    <w:rsid w:val="004F5BEB"/>
    <w:rsid w:val="005042DF"/>
    <w:rsid w:val="00521418"/>
    <w:rsid w:val="0052673F"/>
    <w:rsid w:val="00530347"/>
    <w:rsid w:val="005335EB"/>
    <w:rsid w:val="005413BC"/>
    <w:rsid w:val="005453D2"/>
    <w:rsid w:val="00554CEA"/>
    <w:rsid w:val="00566AD2"/>
    <w:rsid w:val="005A22B1"/>
    <w:rsid w:val="005D2B0C"/>
    <w:rsid w:val="005D5900"/>
    <w:rsid w:val="00621E81"/>
    <w:rsid w:val="006222E3"/>
    <w:rsid w:val="00630EB8"/>
    <w:rsid w:val="00632430"/>
    <w:rsid w:val="00664ABD"/>
    <w:rsid w:val="00677DDD"/>
    <w:rsid w:val="006825C1"/>
    <w:rsid w:val="006863B5"/>
    <w:rsid w:val="00694BB4"/>
    <w:rsid w:val="006A0FD5"/>
    <w:rsid w:val="006A1BC8"/>
    <w:rsid w:val="006A48EB"/>
    <w:rsid w:val="006A78DB"/>
    <w:rsid w:val="006B3DDC"/>
    <w:rsid w:val="006C73D1"/>
    <w:rsid w:val="006D2B68"/>
    <w:rsid w:val="006F1808"/>
    <w:rsid w:val="006F5964"/>
    <w:rsid w:val="006F6F97"/>
    <w:rsid w:val="00733410"/>
    <w:rsid w:val="00736A5B"/>
    <w:rsid w:val="007406BC"/>
    <w:rsid w:val="00757F3E"/>
    <w:rsid w:val="00761E2F"/>
    <w:rsid w:val="00767A1B"/>
    <w:rsid w:val="007802AA"/>
    <w:rsid w:val="007843C6"/>
    <w:rsid w:val="00790831"/>
    <w:rsid w:val="00792F26"/>
    <w:rsid w:val="007C1426"/>
    <w:rsid w:val="007C3EC4"/>
    <w:rsid w:val="007D4F41"/>
    <w:rsid w:val="007E0EC0"/>
    <w:rsid w:val="007E0EED"/>
    <w:rsid w:val="00803DDE"/>
    <w:rsid w:val="0081472C"/>
    <w:rsid w:val="00820A9A"/>
    <w:rsid w:val="00837227"/>
    <w:rsid w:val="00861CE2"/>
    <w:rsid w:val="00874DA2"/>
    <w:rsid w:val="00877A83"/>
    <w:rsid w:val="00885A2D"/>
    <w:rsid w:val="0089189B"/>
    <w:rsid w:val="0089546C"/>
    <w:rsid w:val="008F3F49"/>
    <w:rsid w:val="008F6570"/>
    <w:rsid w:val="00900F9A"/>
    <w:rsid w:val="00905F02"/>
    <w:rsid w:val="009109E1"/>
    <w:rsid w:val="00914C46"/>
    <w:rsid w:val="00930E14"/>
    <w:rsid w:val="00936748"/>
    <w:rsid w:val="00940357"/>
    <w:rsid w:val="009416EF"/>
    <w:rsid w:val="0095085B"/>
    <w:rsid w:val="009645D9"/>
    <w:rsid w:val="00986987"/>
    <w:rsid w:val="009904A2"/>
    <w:rsid w:val="00993D65"/>
    <w:rsid w:val="009A2F81"/>
    <w:rsid w:val="009A7214"/>
    <w:rsid w:val="009B51CB"/>
    <w:rsid w:val="009B790D"/>
    <w:rsid w:val="009C09E4"/>
    <w:rsid w:val="009F06FD"/>
    <w:rsid w:val="00A2079B"/>
    <w:rsid w:val="00A46E88"/>
    <w:rsid w:val="00A512FA"/>
    <w:rsid w:val="00A52302"/>
    <w:rsid w:val="00A5416C"/>
    <w:rsid w:val="00A63200"/>
    <w:rsid w:val="00A70454"/>
    <w:rsid w:val="00A822D4"/>
    <w:rsid w:val="00A964E9"/>
    <w:rsid w:val="00AA258C"/>
    <w:rsid w:val="00AA3340"/>
    <w:rsid w:val="00AA373D"/>
    <w:rsid w:val="00AA7A6B"/>
    <w:rsid w:val="00B10A11"/>
    <w:rsid w:val="00B1306E"/>
    <w:rsid w:val="00B227ED"/>
    <w:rsid w:val="00B247BB"/>
    <w:rsid w:val="00B326EA"/>
    <w:rsid w:val="00B34661"/>
    <w:rsid w:val="00B51887"/>
    <w:rsid w:val="00B52BD4"/>
    <w:rsid w:val="00B56B27"/>
    <w:rsid w:val="00B60687"/>
    <w:rsid w:val="00B635E4"/>
    <w:rsid w:val="00B71404"/>
    <w:rsid w:val="00B76797"/>
    <w:rsid w:val="00B9092D"/>
    <w:rsid w:val="00B90BB1"/>
    <w:rsid w:val="00BC345E"/>
    <w:rsid w:val="00BD2302"/>
    <w:rsid w:val="00BD2BF5"/>
    <w:rsid w:val="00C002BE"/>
    <w:rsid w:val="00C11C97"/>
    <w:rsid w:val="00C2180F"/>
    <w:rsid w:val="00C26C40"/>
    <w:rsid w:val="00C324DD"/>
    <w:rsid w:val="00C34B2C"/>
    <w:rsid w:val="00C36166"/>
    <w:rsid w:val="00C45F15"/>
    <w:rsid w:val="00C509DD"/>
    <w:rsid w:val="00C52B63"/>
    <w:rsid w:val="00C601B6"/>
    <w:rsid w:val="00C74F4C"/>
    <w:rsid w:val="00C8274B"/>
    <w:rsid w:val="00C90689"/>
    <w:rsid w:val="00C914D1"/>
    <w:rsid w:val="00C93AB7"/>
    <w:rsid w:val="00CA119A"/>
    <w:rsid w:val="00CA2B66"/>
    <w:rsid w:val="00CA5924"/>
    <w:rsid w:val="00CA6FBF"/>
    <w:rsid w:val="00CC056B"/>
    <w:rsid w:val="00CD170D"/>
    <w:rsid w:val="00D01D6C"/>
    <w:rsid w:val="00D17E76"/>
    <w:rsid w:val="00D30CDD"/>
    <w:rsid w:val="00D33B40"/>
    <w:rsid w:val="00D3494F"/>
    <w:rsid w:val="00D3712D"/>
    <w:rsid w:val="00D40572"/>
    <w:rsid w:val="00D42591"/>
    <w:rsid w:val="00D478B9"/>
    <w:rsid w:val="00D60BFE"/>
    <w:rsid w:val="00D66B63"/>
    <w:rsid w:val="00D713B7"/>
    <w:rsid w:val="00D7619E"/>
    <w:rsid w:val="00D821C9"/>
    <w:rsid w:val="00D86CDF"/>
    <w:rsid w:val="00D90B1D"/>
    <w:rsid w:val="00DA299D"/>
    <w:rsid w:val="00DA60A8"/>
    <w:rsid w:val="00DA7C80"/>
    <w:rsid w:val="00DB1020"/>
    <w:rsid w:val="00DC2BE4"/>
    <w:rsid w:val="00DD2DD6"/>
    <w:rsid w:val="00DF7D26"/>
    <w:rsid w:val="00E02649"/>
    <w:rsid w:val="00E234BA"/>
    <w:rsid w:val="00E353B3"/>
    <w:rsid w:val="00E54F92"/>
    <w:rsid w:val="00E56711"/>
    <w:rsid w:val="00E64BA5"/>
    <w:rsid w:val="00E86B18"/>
    <w:rsid w:val="00E92BC6"/>
    <w:rsid w:val="00EA1F85"/>
    <w:rsid w:val="00EA68F2"/>
    <w:rsid w:val="00EB561F"/>
    <w:rsid w:val="00EB6816"/>
    <w:rsid w:val="00EC7C25"/>
    <w:rsid w:val="00ED5CB1"/>
    <w:rsid w:val="00ED78F9"/>
    <w:rsid w:val="00EF4A30"/>
    <w:rsid w:val="00EF7175"/>
    <w:rsid w:val="00EF7949"/>
    <w:rsid w:val="00F0422C"/>
    <w:rsid w:val="00F04DFA"/>
    <w:rsid w:val="00F10652"/>
    <w:rsid w:val="00F11988"/>
    <w:rsid w:val="00F24078"/>
    <w:rsid w:val="00F2429F"/>
    <w:rsid w:val="00F3301E"/>
    <w:rsid w:val="00F34EEB"/>
    <w:rsid w:val="00F36C7C"/>
    <w:rsid w:val="00F47E61"/>
    <w:rsid w:val="00F5337D"/>
    <w:rsid w:val="00F67317"/>
    <w:rsid w:val="00F854F8"/>
    <w:rsid w:val="00FE2E9A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C27D7F-21B9-41A6-95E1-25F9850B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77DDD"/>
    <w:pPr>
      <w:widowControl w:val="0"/>
      <w:outlineLvl w:val="0"/>
    </w:pPr>
    <w:rPr>
      <w:snapToGrid w:val="0"/>
      <w:color w:val="FF0000"/>
      <w:sz w:val="9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1808"/>
    <w:rPr>
      <w:color w:val="0000FF"/>
      <w:u w:val="single"/>
    </w:rPr>
  </w:style>
  <w:style w:type="paragraph" w:styleId="BalloonText">
    <w:name w:val="Balloon Text"/>
    <w:basedOn w:val="Normal"/>
    <w:semiHidden/>
    <w:rsid w:val="00050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2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styleId="CommentReference">
    <w:name w:val="annotation reference"/>
    <w:rsid w:val="00B767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6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6797"/>
  </w:style>
  <w:style w:type="paragraph" w:styleId="CommentSubject">
    <w:name w:val="annotation subject"/>
    <w:basedOn w:val="CommentText"/>
    <w:next w:val="CommentText"/>
    <w:link w:val="CommentSubjectChar"/>
    <w:rsid w:val="00B76797"/>
    <w:rPr>
      <w:b/>
      <w:bCs/>
    </w:rPr>
  </w:style>
  <w:style w:type="character" w:customStyle="1" w:styleId="CommentSubjectChar">
    <w:name w:val="Comment Subject Char"/>
    <w:link w:val="CommentSubject"/>
    <w:rsid w:val="00B76797"/>
    <w:rPr>
      <w:b/>
      <w:bCs/>
    </w:rPr>
  </w:style>
  <w:style w:type="character" w:customStyle="1" w:styleId="apple-converted-space">
    <w:name w:val="apple-converted-space"/>
    <w:rsid w:val="0017341D"/>
  </w:style>
  <w:style w:type="paragraph" w:styleId="Header">
    <w:name w:val="header"/>
    <w:basedOn w:val="Normal"/>
    <w:link w:val="HeaderChar"/>
    <w:uiPriority w:val="99"/>
    <w:rsid w:val="00820A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0A9A"/>
    <w:rPr>
      <w:sz w:val="24"/>
      <w:szCs w:val="24"/>
    </w:rPr>
  </w:style>
  <w:style w:type="paragraph" w:styleId="Footer">
    <w:name w:val="footer"/>
    <w:basedOn w:val="Normal"/>
    <w:link w:val="FooterChar"/>
    <w:rsid w:val="00820A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0A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tcfoo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7C4A-59C7-4C93-84A4-490343D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ECALL</vt:lpstr>
    </vt:vector>
  </TitlesOfParts>
  <Company>MMMLAW</Company>
  <LinksUpToDate>false</LinksUpToDate>
  <CharactersWithSpaces>960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www.rolandfoo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ECALL</dc:title>
  <dc:creator>Cathy Simmons</dc:creator>
  <cp:lastModifiedBy>Zin Luu</cp:lastModifiedBy>
  <cp:revision>9</cp:revision>
  <cp:lastPrinted>2017-01-06T18:24:00Z</cp:lastPrinted>
  <dcterms:created xsi:type="dcterms:W3CDTF">2019-10-10T17:47:00Z</dcterms:created>
  <dcterms:modified xsi:type="dcterms:W3CDTF">2019-10-11T16:41:00Z</dcterms:modified>
</cp:coreProperties>
</file>